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755" w:rsidRDefault="00CC45FB" w:rsidP="00CC45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  Ticket </w:t>
      </w:r>
      <w:proofErr w:type="spellStart"/>
      <w:r>
        <w:rPr>
          <w:rFonts w:ascii="Comic Sans MS" w:hAnsi="Comic Sans MS"/>
          <w:b/>
          <w:sz w:val="28"/>
          <w:szCs w:val="28"/>
        </w:rPr>
        <w:t>Outt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Here                </w:t>
      </w:r>
      <w:r w:rsidRPr="00CC45FB">
        <w:rPr>
          <w:rFonts w:ascii="Comic Sans MS" w:hAnsi="Comic Sans MS"/>
          <w:sz w:val="24"/>
          <w:szCs w:val="24"/>
        </w:rPr>
        <w:t>Name: ______________________________</w:t>
      </w:r>
      <w:r w:rsidRPr="00CC45FB">
        <w:rPr>
          <w:rFonts w:ascii="Comic Sans MS" w:hAnsi="Comic Sans MS"/>
          <w:sz w:val="24"/>
          <w:szCs w:val="24"/>
        </w:rPr>
        <w:tab/>
        <w:t>Pd. _____</w:t>
      </w:r>
    </w:p>
    <w:p w:rsidR="00CC45FB" w:rsidRPr="00CC45FB" w:rsidRDefault="00205581" w:rsidP="00CC45FB">
      <w:pPr>
        <w:rPr>
          <w:rFonts w:ascii="Comic Sans MS" w:hAnsi="Comic Sans MS"/>
          <w:sz w:val="24"/>
          <w:szCs w:val="24"/>
        </w:rPr>
      </w:pPr>
      <w:r w:rsidRPr="00205581">
        <w:rPr>
          <w:rFonts w:ascii="Comic Sans MS" w:hAnsi="Comic Sans MS"/>
          <w:b/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21" style="position:absolute;margin-left:64.9pt;margin-top:498.7pt;width:468pt;height:210.75pt;z-index:251668480">
            <v:stroke dashstyle="dash"/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 id="_x0000_s1040" type="#_x0000_t21" style="position:absolute;margin-left:61.15pt;margin-top:263.2pt;width:471.75pt;height:210.75pt;z-index:251671039">
            <v:stroke dashstyle="dash"/>
          </v:shape>
        </w:pict>
      </w:r>
      <w:r w:rsidRPr="00205581">
        <w:rPr>
          <w:rFonts w:ascii="Comic Sans MS" w:hAnsi="Comic Sans MS"/>
          <w:noProof/>
          <w:sz w:val="20"/>
          <w:szCs w:val="20"/>
        </w:rPr>
        <w:pict>
          <v:shape id="_x0000_s1035" type="#_x0000_t21" style="position:absolute;margin-left:61.15pt;margin-top:21.7pt;width:471.75pt;height:210.75pt;z-index:251661312">
            <v:stroke dashstyle="dash"/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538.15pt;margin-top:530.95pt;width:27pt;height:148.9pt;z-index:251673087;mso-width-relative:margin;mso-height-relative:margin" fillcolor="#f2f2f2 [3052]" stroked="f">
            <v:textbox style="layout-flow:vertical;mso-next-textbox:#_x0000_s1047">
              <w:txbxContent>
                <w:p w:rsidR="00312D88" w:rsidRPr="00CC45FB" w:rsidRDefault="00312D88" w:rsidP="00312D8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it Ticket</w:t>
                  </w:r>
                </w:p>
              </w:txbxContent>
            </v:textbox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 id="_x0000_s1046" type="#_x0000_t202" style="position:absolute;margin-left:538.15pt;margin-top:293.2pt;width:27pt;height:148.9pt;z-index:251672063;mso-width-relative:margin;mso-height-relative:margin" fillcolor="#f2f2f2 [3052]" stroked="f">
            <v:textbox style="layout-flow:vertical;mso-next-textbox:#_x0000_s1046">
              <w:txbxContent>
                <w:p w:rsidR="00312D88" w:rsidRPr="00CC45FB" w:rsidRDefault="00312D88" w:rsidP="00312D88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xit Ticket</w:t>
                  </w:r>
                </w:p>
              </w:txbxContent>
            </v:textbox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 id="_x0000_s1043" type="#_x0000_t202" style="position:absolute;margin-left:34.15pt;margin-top:530.95pt;width:27pt;height:148.9pt;z-index:251670528;mso-width-relative:margin;mso-height-relative:margin" fillcolor="#f2f2f2 [3052]" stroked="f">
            <v:textbox style="layout-flow:vertical;mso-layout-flow-alt:bottom-to-top;mso-next-textbox:#_x0000_s1043">
              <w:txbxContent>
                <w:p w:rsidR="00312D88" w:rsidRPr="00CC45FB" w:rsidRDefault="00312D88" w:rsidP="00312D8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CC45FB">
                    <w:rPr>
                      <w:rFonts w:ascii="Comic Sans MS" w:hAnsi="Comic Sans MS"/>
                    </w:rPr>
                    <w:t>Date:</w:t>
                  </w:r>
                </w:p>
              </w:txbxContent>
            </v:textbox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 id="_x0000_s1039" type="#_x0000_t202" style="position:absolute;margin-left:538.15pt;margin-top:54.7pt;width:27pt;height:148.9pt;z-index:251666432;mso-width-relative:margin;mso-height-relative:margin" fillcolor="#f2f2f2 [3052]" stroked="f">
            <v:textbox style="layout-flow:vertical;mso-next-textbox:#_x0000_s1039">
              <w:txbxContent>
                <w:p w:rsidR="00CC45FB" w:rsidRPr="00CC45FB" w:rsidRDefault="00CC45FB" w:rsidP="00CC45FB">
                  <w:pPr>
                    <w:jc w:val="center"/>
                    <w:rPr>
                      <w:rFonts w:ascii="Comic Sans MS" w:hAnsi="Comic Sans MS"/>
                    </w:rPr>
                  </w:pPr>
                  <w:r w:rsidRPr="00CC45FB">
                    <w:rPr>
                      <w:rFonts w:ascii="Comic Sans MS" w:hAnsi="Comic Sans MS"/>
                    </w:rPr>
                    <w:t>Exit Ticket</w:t>
                  </w:r>
                </w:p>
              </w:txbxContent>
            </v:textbox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  <w:lang w:eastAsia="zh-TW"/>
        </w:rPr>
        <w:pict>
          <v:shape id="_x0000_s1037" type="#_x0000_t202" style="position:absolute;margin-left:32.65pt;margin-top:54.7pt;width:27pt;height:148.9pt;z-index:251665408;mso-width-relative:margin;mso-height-relative:margin" fillcolor="#f2f2f2 [3052]" stroked="f">
            <v:textbox style="layout-flow:vertical;mso-layout-flow-alt:bottom-to-top;mso-next-textbox:#_x0000_s1037">
              <w:txbxContent>
                <w:p w:rsidR="00CC45FB" w:rsidRPr="00CC45FB" w:rsidRDefault="00312D88" w:rsidP="00CC45FB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</w:t>
                  </w:r>
                  <w:r w:rsidR="00CC45FB" w:rsidRPr="00CC45FB">
                    <w:rPr>
                      <w:rFonts w:ascii="Comic Sans MS" w:hAnsi="Comic Sans MS"/>
                    </w:rPr>
                    <w:t>Date:</w:t>
                  </w:r>
                </w:p>
              </w:txbxContent>
            </v:textbox>
          </v:shape>
        </w:pict>
      </w:r>
      <w:r w:rsidRPr="00205581">
        <w:rPr>
          <w:rFonts w:ascii="Comic Sans MS" w:hAnsi="Comic Sans MS"/>
          <w:b/>
          <w:noProof/>
          <w:sz w:val="28"/>
          <w:szCs w:val="28"/>
        </w:rPr>
        <w:pict>
          <v:shape id="_x0000_s1042" type="#_x0000_t202" style="position:absolute;margin-left:34.15pt;margin-top:293.2pt;width:27pt;height:148.9pt;z-index:251669504;mso-width-relative:margin;mso-height-relative:margin" fillcolor="#f2f2f2 [3052]" stroked="f">
            <v:textbox style="layout-flow:vertical;mso-layout-flow-alt:bottom-to-top;mso-next-textbox:#_x0000_s1042">
              <w:txbxContent>
                <w:p w:rsidR="00312D88" w:rsidRPr="00CC45FB" w:rsidRDefault="00312D88" w:rsidP="00312D88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</w:t>
                  </w:r>
                  <w:r w:rsidRPr="00CC45FB">
                    <w:rPr>
                      <w:rFonts w:ascii="Comic Sans MS" w:hAnsi="Comic Sans MS"/>
                    </w:rPr>
                    <w:t>Date: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9" type="#_x0000_t21" style="position:absolute;margin-left:31.9pt;margin-top:490.45pt;width:534.75pt;height:227.25pt;z-index:251659264" fillcolor="#f2f2f2 [3052]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0" type="#_x0000_t21" style="position:absolute;margin-left:31.9pt;margin-top:253.45pt;width:534.75pt;height:227.25pt;z-index:251660288" fillcolor="#f2f2f2 [3052]"/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6" type="#_x0000_t21" style="position:absolute;margin-left:31.9pt;margin-top:14.2pt;width:534.75pt;height:227.25pt;z-index:251658240" fillcolor="#f2f2f2 [3052]"/>
        </w:pict>
      </w:r>
    </w:p>
    <w:sectPr w:rsidR="00CC45FB" w:rsidRPr="00CC45FB" w:rsidSect="00CC45FB">
      <w:pgSz w:w="12240" w:h="15840" w:code="1"/>
      <w:pgMar w:top="432" w:right="187" w:bottom="432" w:left="187" w:header="432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5FB"/>
    <w:rsid w:val="00115E40"/>
    <w:rsid w:val="00205581"/>
    <w:rsid w:val="00312D88"/>
    <w:rsid w:val="006865B2"/>
    <w:rsid w:val="00830665"/>
    <w:rsid w:val="00953DD5"/>
    <w:rsid w:val="00BC5755"/>
    <w:rsid w:val="00CC4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0ec286"/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B0DF-AF5E-40E4-AACD-F7408B6A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6</cp:revision>
  <dcterms:created xsi:type="dcterms:W3CDTF">2013-02-02T15:08:00Z</dcterms:created>
  <dcterms:modified xsi:type="dcterms:W3CDTF">2013-02-02T15:56:00Z</dcterms:modified>
</cp:coreProperties>
</file>